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1EA8522A" w:rsidR="00E1695A" w:rsidRPr="0002736F" w:rsidRDefault="00806165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4E5B67">
        <w:rPr>
          <w:b/>
          <w:bCs/>
        </w:rPr>
        <w:t>1</w:t>
      </w:r>
      <w:r w:rsidR="00E54473">
        <w:rPr>
          <w:b/>
          <w:bCs/>
        </w:rPr>
        <w:t>6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E54473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ABE4867" w14:textId="50E705F0" w:rsidR="00EB6369" w:rsidRPr="0002736F" w:rsidRDefault="00172477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4E5B67">
        <w:rPr>
          <w:color w:val="000000" w:themeColor="text1"/>
          <w:u w:val="single"/>
        </w:rPr>
        <w:t xml:space="preserve">JUNE </w:t>
      </w:r>
      <w:r w:rsidR="00E54473">
        <w:rPr>
          <w:color w:val="000000" w:themeColor="text1"/>
          <w:u w:val="single"/>
        </w:rPr>
        <w:t>2</w:t>
      </w:r>
      <w:r w:rsidR="00EC1FC1">
        <w:rPr>
          <w:color w:val="000000" w:themeColor="text1"/>
          <w:u w:val="single"/>
        </w:rPr>
        <w:t>, 202</w:t>
      </w:r>
      <w:r w:rsidR="00E54473">
        <w:rPr>
          <w:color w:val="000000" w:themeColor="text1"/>
          <w:u w:val="single"/>
        </w:rPr>
        <w:t>5</w:t>
      </w:r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3C70E76C" w14:textId="5AD15FA8" w:rsidR="00815ED0" w:rsidRPr="00E54473" w:rsidRDefault="00172477" w:rsidP="00E5447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</w:p>
    <w:p w14:paraId="5CDAB804" w14:textId="605A76D2" w:rsidR="00E04DD6" w:rsidRPr="00E54473" w:rsidRDefault="00E04DD6" w:rsidP="00A21BCD">
      <w:pPr>
        <w:numPr>
          <w:ilvl w:val="0"/>
          <w:numId w:val="3"/>
        </w:numPr>
        <w:spacing w:after="200"/>
        <w:rPr>
          <w:u w:val="single"/>
        </w:rPr>
      </w:pPr>
      <w:r w:rsidRPr="00E04DD6">
        <w:rPr>
          <w:color w:val="000000"/>
          <w:u w:val="single"/>
        </w:rPr>
        <w:t>TREASURER’S REPORT – MAY 202</w:t>
      </w:r>
      <w:r w:rsidR="00E54473">
        <w:rPr>
          <w:color w:val="000000"/>
          <w:u w:val="single"/>
        </w:rPr>
        <w:t>5</w:t>
      </w:r>
    </w:p>
    <w:p w14:paraId="4A93EFFA" w14:textId="5D1E4084" w:rsidR="00E54473" w:rsidRPr="00E54473" w:rsidRDefault="00E54473" w:rsidP="00E54473">
      <w:pPr>
        <w:numPr>
          <w:ilvl w:val="0"/>
          <w:numId w:val="3"/>
        </w:numPr>
        <w:spacing w:after="200"/>
        <w:rPr>
          <w:u w:val="single"/>
        </w:rPr>
      </w:pPr>
      <w:r w:rsidRPr="00B41EEE">
        <w:rPr>
          <w:color w:val="000000"/>
          <w:u w:val="single"/>
        </w:rPr>
        <w:t xml:space="preserve">PRESENTATION – </w:t>
      </w:r>
      <w:r>
        <w:rPr>
          <w:color w:val="000000"/>
          <w:u w:val="single"/>
        </w:rPr>
        <w:t>STORMWATER ORDINANCES</w:t>
      </w:r>
    </w:p>
    <w:p w14:paraId="2D08C059" w14:textId="77777777" w:rsidR="0057055D" w:rsidRPr="003346C9" w:rsidRDefault="0057055D" w:rsidP="0057055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bookmarkStart w:id="1" w:name="_Hlk167118477"/>
      <w:r w:rsidRPr="00663DCB">
        <w:rPr>
          <w:u w:val="single"/>
        </w:rPr>
        <w:t xml:space="preserve">ORDINANCE FOR </w:t>
      </w:r>
      <w:r>
        <w:rPr>
          <w:u w:val="single"/>
        </w:rPr>
        <w:t>SECOND</w:t>
      </w:r>
      <w:r w:rsidRPr="00663DCB">
        <w:rPr>
          <w:u w:val="single"/>
        </w:rPr>
        <w:t xml:space="preserve"> READING</w:t>
      </w:r>
      <w:r>
        <w:rPr>
          <w:u w:val="single"/>
        </w:rPr>
        <w:t xml:space="preserve"> AND FINAL APPROVAL</w:t>
      </w:r>
      <w:r w:rsidRPr="00663DCB">
        <w:rPr>
          <w:u w:val="single"/>
        </w:rPr>
        <w:t xml:space="preserve"> </w:t>
      </w:r>
    </w:p>
    <w:bookmarkEnd w:id="1"/>
    <w:p w14:paraId="2AE85F9B" w14:textId="77777777" w:rsidR="00806165" w:rsidRPr="004E5B67" w:rsidRDefault="00806165" w:rsidP="004E5B67">
      <w:pPr>
        <w:ind w:right="720"/>
        <w:jc w:val="both"/>
        <w:rPr>
          <w:u w:val="single"/>
        </w:rPr>
      </w:pPr>
    </w:p>
    <w:p w14:paraId="0C830C14" w14:textId="176E5E4E" w:rsidR="005805F0" w:rsidRDefault="00806165" w:rsidP="005805F0">
      <w:pPr>
        <w:pStyle w:val="ListParagraph"/>
        <w:ind w:left="2160" w:right="720" w:hanging="900"/>
        <w:jc w:val="both"/>
      </w:pPr>
      <w:r w:rsidRPr="00E65455">
        <w:t>B1</w:t>
      </w:r>
      <w:r w:rsidR="00E54473">
        <w:t>2</w:t>
      </w:r>
      <w:r w:rsidRPr="00E65455">
        <w:t>-2</w:t>
      </w:r>
      <w:r w:rsidR="00E54473">
        <w:t>5</w:t>
      </w:r>
      <w:r w:rsidRPr="00E65455">
        <w:tab/>
      </w:r>
      <w:r>
        <w:t>AN ORDINANCE ADOPTING THE ANNUAL BUDGET FOR FISCAL YEAR 202</w:t>
      </w:r>
      <w:r w:rsidR="00E54473">
        <w:t>6</w:t>
      </w:r>
      <w:r>
        <w:t xml:space="preserve"> FOR THE CITY OF GLENDALE, MISSOURI</w:t>
      </w:r>
    </w:p>
    <w:p w14:paraId="6FE10655" w14:textId="77777777" w:rsidR="005805F0" w:rsidRDefault="005805F0" w:rsidP="005805F0">
      <w:pPr>
        <w:pStyle w:val="ListParagraph"/>
        <w:ind w:left="2160" w:right="720" w:hanging="900"/>
        <w:jc w:val="both"/>
      </w:pPr>
    </w:p>
    <w:p w14:paraId="7B0936D3" w14:textId="14B962E2" w:rsidR="00A21BCD" w:rsidRDefault="005805F0" w:rsidP="0057055D">
      <w:pPr>
        <w:pStyle w:val="ListParagraph"/>
        <w:spacing w:after="200"/>
        <w:ind w:left="2160" w:right="720" w:hanging="900"/>
      </w:pPr>
      <w:r>
        <w:t>B1</w:t>
      </w:r>
      <w:r w:rsidR="00E54473">
        <w:t>3</w:t>
      </w:r>
      <w:r>
        <w:t>-2</w:t>
      </w:r>
      <w:r w:rsidR="00E54473">
        <w:t>5</w:t>
      </w:r>
      <w:r>
        <w:tab/>
        <w:t>AN ORDINANCE ADOPTING A REVISION TO THE COMPENSATION PLAN FOR THE CITY OF GLENDALE FOR FISCAL YEAR 202</w:t>
      </w:r>
      <w:r w:rsidR="00E54473">
        <w:t>6</w:t>
      </w:r>
    </w:p>
    <w:p w14:paraId="62BA9D65" w14:textId="3550C6C6" w:rsidR="00E54473" w:rsidRPr="003346C9" w:rsidRDefault="00E54473" w:rsidP="00E54473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 w:rsidRPr="00663DCB">
        <w:rPr>
          <w:u w:val="single"/>
        </w:rPr>
        <w:t xml:space="preserve">ORDINANCE FOR </w:t>
      </w:r>
      <w:r>
        <w:rPr>
          <w:u w:val="single"/>
        </w:rPr>
        <w:t>FIRST</w:t>
      </w:r>
      <w:r w:rsidRPr="00663DCB">
        <w:rPr>
          <w:u w:val="single"/>
        </w:rPr>
        <w:t xml:space="preserve"> READING</w:t>
      </w:r>
      <w:r>
        <w:rPr>
          <w:u w:val="single"/>
        </w:rPr>
        <w:t>, SECOND READING AND FINAL APPROVAL</w:t>
      </w:r>
      <w:r w:rsidRPr="00663DCB">
        <w:rPr>
          <w:u w:val="single"/>
        </w:rPr>
        <w:t xml:space="preserve"> </w:t>
      </w:r>
    </w:p>
    <w:p w14:paraId="2C351378" w14:textId="77777777" w:rsidR="00E54473" w:rsidRPr="004E5B67" w:rsidRDefault="00E54473" w:rsidP="00E54473">
      <w:pPr>
        <w:ind w:right="720"/>
        <w:jc w:val="both"/>
        <w:rPr>
          <w:u w:val="single"/>
        </w:rPr>
      </w:pPr>
    </w:p>
    <w:p w14:paraId="171795AB" w14:textId="3831A046" w:rsidR="00E54473" w:rsidRDefault="00E54473" w:rsidP="00DF3EB6">
      <w:pPr>
        <w:pStyle w:val="ListParagraph"/>
        <w:ind w:left="2160" w:right="720" w:hanging="900"/>
        <w:jc w:val="both"/>
      </w:pPr>
      <w:r w:rsidRPr="00E65455">
        <w:t>B1</w:t>
      </w:r>
      <w:r>
        <w:t>4</w:t>
      </w:r>
      <w:r w:rsidRPr="00E65455">
        <w:t>-2</w:t>
      </w:r>
      <w:r>
        <w:t>5</w:t>
      </w:r>
      <w:r w:rsidRPr="00E65455">
        <w:tab/>
      </w:r>
      <w:r w:rsidR="00DF3EB6" w:rsidRPr="00DF3EB6">
        <w:t>AN ORDINANCE AUTHORIZING AND DIRECTING THE ISSUANCE, SALE AND DELIVERY OF $9,700,000 PRINCIPAL AMOUNT OF GENERAL OBLIGATION BONDS, SERIES 2025, OF THE CITY OF GLENDALE, MISSOURI; PRESCRIBING THE FORM AND DETAILS OF THE BONDS; PROVIDING FOR THE LEVY AND COLLECTION OF AN ANNUAL TAX FOR THE PURPOSE OF PAYING THE PRINCIPAL OF AND INTEREST ON THE BONDS AS THEY BECOME DUE; AND AUTHORIZING CERTAIN OTHER DOCUMENTS AND ACTIONS IN CONNECTION THEREWITH.</w:t>
      </w:r>
    </w:p>
    <w:p w14:paraId="0A7010CE" w14:textId="77777777" w:rsidR="00DF3EB6" w:rsidRPr="0057055D" w:rsidRDefault="00DF3EB6" w:rsidP="00DF3EB6">
      <w:pPr>
        <w:pStyle w:val="ListParagraph"/>
        <w:ind w:left="2160" w:right="720" w:hanging="900"/>
        <w:jc w:val="both"/>
      </w:pPr>
    </w:p>
    <w:p w14:paraId="2032766E" w14:textId="781472A2" w:rsidR="004E5B67" w:rsidRDefault="004E5B67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bookmarkStart w:id="2" w:name="_Hlk167119187"/>
      <w:r>
        <w:rPr>
          <w:bCs/>
          <w:u w:val="single"/>
        </w:rPr>
        <w:t>RESOLUTIONS</w:t>
      </w:r>
    </w:p>
    <w:p w14:paraId="1A99EF18" w14:textId="77777777" w:rsidR="004E5B67" w:rsidRDefault="004E5B67" w:rsidP="004E5B67">
      <w:pPr>
        <w:pStyle w:val="ListParagraph"/>
        <w:ind w:left="1260" w:right="720"/>
        <w:jc w:val="both"/>
        <w:rPr>
          <w:bCs/>
          <w:u w:val="single"/>
        </w:rPr>
      </w:pPr>
    </w:p>
    <w:p w14:paraId="35274C5F" w14:textId="7865C9B0" w:rsidR="004E5B67" w:rsidRDefault="004E5B67" w:rsidP="004E5B67">
      <w:pPr>
        <w:pStyle w:val="ListParagraph"/>
        <w:ind w:left="2160" w:right="720" w:hanging="900"/>
        <w:jc w:val="both"/>
        <w:rPr>
          <w:bCs/>
        </w:rPr>
      </w:pPr>
      <w:r w:rsidRPr="004E5B67">
        <w:rPr>
          <w:bCs/>
        </w:rPr>
        <w:t>R</w:t>
      </w:r>
      <w:r w:rsidR="00E54473">
        <w:rPr>
          <w:bCs/>
        </w:rPr>
        <w:t>2</w:t>
      </w:r>
      <w:r w:rsidR="00111767">
        <w:rPr>
          <w:bCs/>
        </w:rPr>
        <w:t>8</w:t>
      </w:r>
      <w:r w:rsidRPr="004E5B67">
        <w:rPr>
          <w:bCs/>
        </w:rPr>
        <w:t>-2</w:t>
      </w:r>
      <w:r w:rsidR="00E54473">
        <w:rPr>
          <w:bCs/>
        </w:rPr>
        <w:t>5</w:t>
      </w:r>
      <w:r w:rsidRPr="004E5B67">
        <w:rPr>
          <w:bCs/>
        </w:rPr>
        <w:tab/>
        <w:t>A RESOLUTION ADOPTING THE FY 202</w:t>
      </w:r>
      <w:r w:rsidR="00E54473">
        <w:rPr>
          <w:bCs/>
        </w:rPr>
        <w:t>6</w:t>
      </w:r>
      <w:r w:rsidRPr="004E5B67">
        <w:rPr>
          <w:bCs/>
        </w:rPr>
        <w:t xml:space="preserve"> – FY 20</w:t>
      </w:r>
      <w:r w:rsidR="00E54473">
        <w:rPr>
          <w:bCs/>
        </w:rPr>
        <w:t>30</w:t>
      </w:r>
      <w:r w:rsidRPr="004E5B67">
        <w:rPr>
          <w:bCs/>
        </w:rPr>
        <w:t xml:space="preserve"> CAPITAL IMPROVEMENT PROGRAM</w:t>
      </w:r>
    </w:p>
    <w:p w14:paraId="22FBBBD8" w14:textId="77777777" w:rsidR="004E5B67" w:rsidRDefault="004E5B67" w:rsidP="004E5B67">
      <w:pPr>
        <w:pStyle w:val="ListParagraph"/>
        <w:ind w:left="2160" w:right="720" w:hanging="900"/>
        <w:jc w:val="both"/>
        <w:rPr>
          <w:bCs/>
        </w:rPr>
      </w:pPr>
    </w:p>
    <w:p w14:paraId="0617D88C" w14:textId="72C800A7" w:rsidR="004E5B67" w:rsidRDefault="004E5B67" w:rsidP="004E5B67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</w:t>
      </w:r>
      <w:r w:rsidR="00E54473">
        <w:rPr>
          <w:bCs/>
        </w:rPr>
        <w:t>2</w:t>
      </w:r>
      <w:r w:rsidR="00111767">
        <w:rPr>
          <w:bCs/>
        </w:rPr>
        <w:t>9</w:t>
      </w:r>
      <w:r>
        <w:rPr>
          <w:bCs/>
        </w:rPr>
        <w:t>-2</w:t>
      </w:r>
      <w:r w:rsidR="00E54473">
        <w:rPr>
          <w:bCs/>
        </w:rPr>
        <w:t>5</w:t>
      </w:r>
      <w:r>
        <w:rPr>
          <w:bCs/>
        </w:rPr>
        <w:tab/>
      </w:r>
      <w:r w:rsidRPr="004E5B67">
        <w:rPr>
          <w:bCs/>
        </w:rPr>
        <w:t>A RESOLUTION AMENDING THE ANNUAL BUDGET OF THE CITY OF GLENDALE FOR FISCAL YEAR 202</w:t>
      </w:r>
      <w:r w:rsidR="00E54473">
        <w:rPr>
          <w:bCs/>
        </w:rPr>
        <w:t>5</w:t>
      </w:r>
      <w:r w:rsidRPr="004E5B67">
        <w:rPr>
          <w:bCs/>
        </w:rPr>
        <w:t xml:space="preserve"> TO ACCOUNT FOR CHANGES IN VARIOUS REVENUE AND EXPENDITURE LINE-ITEM ACCOUNTS</w:t>
      </w:r>
    </w:p>
    <w:p w14:paraId="1C16D3B0" w14:textId="77777777" w:rsidR="009E7399" w:rsidRDefault="009E7399" w:rsidP="004E5B67">
      <w:pPr>
        <w:pStyle w:val="ListParagraph"/>
        <w:ind w:left="2160" w:right="720" w:hanging="900"/>
        <w:jc w:val="both"/>
        <w:rPr>
          <w:bCs/>
        </w:rPr>
      </w:pPr>
    </w:p>
    <w:p w14:paraId="6DC2DEC2" w14:textId="0BCCACE6" w:rsidR="004E5B67" w:rsidRDefault="009E7399" w:rsidP="009E7399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</w:t>
      </w:r>
      <w:r w:rsidR="00111767">
        <w:rPr>
          <w:bCs/>
        </w:rPr>
        <w:t>30</w:t>
      </w:r>
      <w:r>
        <w:rPr>
          <w:bCs/>
        </w:rPr>
        <w:t>-2</w:t>
      </w:r>
      <w:r w:rsidR="00E54473">
        <w:rPr>
          <w:bCs/>
        </w:rPr>
        <w:t>5</w:t>
      </w:r>
      <w:r>
        <w:rPr>
          <w:bCs/>
        </w:rPr>
        <w:tab/>
      </w:r>
      <w:r w:rsidR="00111767" w:rsidRPr="00111767">
        <w:rPr>
          <w:bCs/>
        </w:rPr>
        <w:t>A RESOLUTION AUTHORIZING THE EXECUTION OF A 3-YEAR TECHNOLOGY MANAGED SERVICE PLAN WITH MIKEN TECHNOLOGIES</w:t>
      </w:r>
    </w:p>
    <w:p w14:paraId="2BA2A909" w14:textId="77777777" w:rsidR="002A256D" w:rsidRDefault="002A256D" w:rsidP="009E7399">
      <w:pPr>
        <w:pStyle w:val="ListParagraph"/>
        <w:ind w:left="2160" w:right="720" w:hanging="900"/>
        <w:jc w:val="both"/>
        <w:rPr>
          <w:bCs/>
        </w:rPr>
      </w:pPr>
    </w:p>
    <w:p w14:paraId="7847BE5F" w14:textId="715CF3B1" w:rsidR="002A256D" w:rsidRDefault="002A256D" w:rsidP="009E7399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lastRenderedPageBreak/>
        <w:t>R31-25</w:t>
      </w:r>
      <w:r>
        <w:rPr>
          <w:bCs/>
        </w:rPr>
        <w:tab/>
      </w:r>
      <w:r w:rsidR="00135192" w:rsidRPr="00135192">
        <w:rPr>
          <w:bCs/>
        </w:rPr>
        <w:t>A RESOLUTION AUTHORIZING THE EXECUTION OF A 3-YEAR TECHNOLOGY CAPITAL PLAN WITH MIKEN TECHNOLOGIES</w:t>
      </w:r>
    </w:p>
    <w:p w14:paraId="718E86E0" w14:textId="77777777" w:rsidR="00E54473" w:rsidRDefault="00E54473" w:rsidP="009E7399">
      <w:pPr>
        <w:pStyle w:val="ListParagraph"/>
        <w:ind w:left="2160" w:right="720" w:hanging="900"/>
        <w:jc w:val="both"/>
        <w:rPr>
          <w:bCs/>
        </w:rPr>
      </w:pPr>
    </w:p>
    <w:p w14:paraId="562D3D81" w14:textId="6EB3D7BE" w:rsidR="0012557C" w:rsidRDefault="00E54473" w:rsidP="0012557C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3</w:t>
      </w:r>
      <w:r w:rsidR="005C731D">
        <w:rPr>
          <w:bCs/>
        </w:rPr>
        <w:t>2</w:t>
      </w:r>
      <w:r>
        <w:rPr>
          <w:bCs/>
        </w:rPr>
        <w:t>-25</w:t>
      </w:r>
      <w:r>
        <w:rPr>
          <w:bCs/>
        </w:rPr>
        <w:tab/>
      </w:r>
      <w:r w:rsidR="005C731D" w:rsidRPr="005C731D">
        <w:rPr>
          <w:bCs/>
        </w:rPr>
        <w:t>A RESOLUTION AUTHORIZING A CONTRACT WITH HORNER &amp; SHIFRIN FOR PROFESSIONAL ENGINEERING AND CONSTRUCTION MANAGEMENT SERVICES PERTAINING TO THE 2026 PROPOSITION S STREET, STORMWATER, AND SIDEWALK PROJECTS</w:t>
      </w:r>
    </w:p>
    <w:p w14:paraId="36905A58" w14:textId="77777777" w:rsidR="005C731D" w:rsidRDefault="005C731D" w:rsidP="0012557C">
      <w:pPr>
        <w:pStyle w:val="ListParagraph"/>
        <w:ind w:left="2160" w:right="720" w:hanging="900"/>
        <w:jc w:val="both"/>
        <w:rPr>
          <w:bCs/>
          <w:u w:val="single"/>
        </w:rPr>
      </w:pPr>
    </w:p>
    <w:p w14:paraId="0B1281A3" w14:textId="53F5A660" w:rsidR="00806165" w:rsidRDefault="003D3A43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</w:t>
      </w:r>
    </w:p>
    <w:p w14:paraId="41CE8F1D" w14:textId="6C741CFE" w:rsidR="00DF497C" w:rsidRPr="00DF497C" w:rsidRDefault="00DF497C" w:rsidP="00DF497C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F497C">
        <w:rPr>
          <w:bCs/>
        </w:rPr>
        <w:t>July Board meeting dates</w:t>
      </w:r>
    </w:p>
    <w:bookmarkEnd w:id="2"/>
    <w:p w14:paraId="77A43D5E" w14:textId="77777777" w:rsidR="003D3A43" w:rsidRPr="009C5692" w:rsidRDefault="003D3A43" w:rsidP="003D3A43">
      <w:pPr>
        <w:pStyle w:val="ListParagraph"/>
        <w:ind w:left="1260" w:right="720"/>
        <w:jc w:val="both"/>
        <w:rPr>
          <w:bCs/>
        </w:rPr>
      </w:pPr>
    </w:p>
    <w:p w14:paraId="6B64C357" w14:textId="4CBD6909" w:rsidR="00624756" w:rsidRDefault="00A065B9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65AF95C7" w14:textId="4ECD5264" w:rsidR="00E9594E" w:rsidRDefault="00A065B9" w:rsidP="00E9594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5C6D9E67" w14:textId="77777777" w:rsidR="00CA3A0A" w:rsidRPr="00CA3A0A" w:rsidRDefault="00CA3A0A" w:rsidP="00CA3A0A">
      <w:pPr>
        <w:pStyle w:val="ListParagraph"/>
        <w:rPr>
          <w:bCs/>
          <w:u w:val="single"/>
        </w:rPr>
      </w:pPr>
    </w:p>
    <w:p w14:paraId="1D926D79" w14:textId="52BBC715" w:rsidR="00CA3A0A" w:rsidRDefault="00CA3A0A" w:rsidP="00CA3A0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76A96488" w14:textId="583CE202" w:rsidR="00CA3A0A" w:rsidRPr="00CA3A0A" w:rsidRDefault="00CA3A0A" w:rsidP="00CA3A0A">
      <w:pPr>
        <w:pStyle w:val="ListParagraph"/>
        <w:ind w:left="1260" w:right="720"/>
        <w:jc w:val="both"/>
        <w:rPr>
          <w:color w:val="000000"/>
          <w:spacing w:val="-1"/>
        </w:rPr>
      </w:pPr>
      <w:r w:rsidRPr="00BE1C8E">
        <w:rPr>
          <w:bCs/>
        </w:rPr>
        <w:t xml:space="preserve">Notice is hereby given that, subject to a motion duly made and adopted, the Board of Aldermen will hold a closed meeting pursuant to </w:t>
      </w:r>
      <w:r w:rsidRPr="00BE1C8E">
        <w:rPr>
          <w:color w:val="000000"/>
          <w:spacing w:val="-1"/>
        </w:rPr>
        <w:t>RSMo Section 610.021(</w:t>
      </w:r>
      <w:r>
        <w:rPr>
          <w:color w:val="000000"/>
          <w:spacing w:val="-1"/>
        </w:rPr>
        <w:t>2)</w:t>
      </w:r>
      <w:r w:rsidRPr="00CA3A0A">
        <w:rPr>
          <w:color w:val="000000"/>
          <w:spacing w:val="-1"/>
        </w:rPr>
        <w:t> </w:t>
      </w:r>
      <w:r>
        <w:rPr>
          <w:color w:val="000000"/>
          <w:spacing w:val="-1"/>
        </w:rPr>
        <w:t>l</w:t>
      </w:r>
      <w:r w:rsidRPr="00CA3A0A">
        <w:rPr>
          <w:color w:val="000000"/>
          <w:spacing w:val="-1"/>
        </w:rPr>
        <w:t>easing, purchase or sale of real estate by a public governmental body where public knowledge of the transaction might adversely affect the legal consideration therefor. </w:t>
      </w:r>
    </w:p>
    <w:p w14:paraId="5888C264" w14:textId="5B82B0D0" w:rsidR="00CA3A0A" w:rsidRPr="00CA3A0A" w:rsidRDefault="00CA3A0A" w:rsidP="00CA3A0A">
      <w:pPr>
        <w:pStyle w:val="ListParagraph"/>
        <w:ind w:left="1260" w:right="720"/>
        <w:jc w:val="both"/>
        <w:rPr>
          <w:bCs/>
          <w:u w:val="single"/>
        </w:rPr>
      </w:pPr>
    </w:p>
    <w:bookmarkEnd w:id="0"/>
    <w:p w14:paraId="67E6849E" w14:textId="0B6B58C1" w:rsidR="006037BF" w:rsidRPr="00E54473" w:rsidRDefault="006037BF" w:rsidP="00E54473">
      <w:pPr>
        <w:pStyle w:val="ListParagraph"/>
        <w:rPr>
          <w:bCs/>
          <w:u w:val="single"/>
        </w:rPr>
      </w:pPr>
    </w:p>
    <w:p w14:paraId="1FF9CDF1" w14:textId="77777777" w:rsidR="005A3DDD" w:rsidRDefault="005A3DDD" w:rsidP="0002736F">
      <w:pPr>
        <w:pStyle w:val="ListParagraph"/>
        <w:spacing w:after="200"/>
        <w:ind w:left="1080"/>
      </w:pPr>
    </w:p>
    <w:p w14:paraId="6BA08EEF" w14:textId="77777777" w:rsidR="00D54BC9" w:rsidRPr="0002736F" w:rsidRDefault="00D54BC9" w:rsidP="0002736F">
      <w:pPr>
        <w:pStyle w:val="ListParagraph"/>
        <w:spacing w:after="200"/>
        <w:ind w:left="1080"/>
      </w:pP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02F63641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CA3A0A">
        <w:tab/>
      </w:r>
      <w:r w:rsidR="00CA3A0A">
        <w:tab/>
      </w:r>
      <w:r w:rsidR="00016F8F" w:rsidRPr="0002736F">
        <w:t xml:space="preserve">Posted </w:t>
      </w:r>
      <w:r w:rsidR="00CA3A0A">
        <w:t>3</w:t>
      </w:r>
      <w:r w:rsidR="00016F8F" w:rsidRPr="0002736F">
        <w:t xml:space="preserve">:00 P.M. </w:t>
      </w:r>
      <w:r w:rsidR="004E5B67">
        <w:t>June 1</w:t>
      </w:r>
      <w:r w:rsidR="00E54473">
        <w:t>2</w:t>
      </w:r>
      <w:r w:rsidR="00EC1FC1">
        <w:t>, 202</w:t>
      </w:r>
      <w:r w:rsidR="00E54473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64D1" w14:textId="77777777" w:rsidR="00DE298D" w:rsidRDefault="00DE298D" w:rsidP="00EE09B9">
      <w:r>
        <w:separator/>
      </w:r>
    </w:p>
  </w:endnote>
  <w:endnote w:type="continuationSeparator" w:id="0">
    <w:p w14:paraId="1394A1C6" w14:textId="77777777" w:rsidR="00DE298D" w:rsidRDefault="00DE298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E73" w14:textId="77777777" w:rsidR="00DE298D" w:rsidRDefault="00DE298D" w:rsidP="00EE09B9">
      <w:r>
        <w:separator/>
      </w:r>
    </w:p>
  </w:footnote>
  <w:footnote w:type="continuationSeparator" w:id="0">
    <w:p w14:paraId="2959BD3D" w14:textId="77777777" w:rsidR="00DE298D" w:rsidRDefault="00DE298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F8A"/>
    <w:rsid w:val="000350F2"/>
    <w:rsid w:val="000362E6"/>
    <w:rsid w:val="00037A1C"/>
    <w:rsid w:val="00041F69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9F5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5BF"/>
    <w:rsid w:val="000D675B"/>
    <w:rsid w:val="000E0944"/>
    <w:rsid w:val="000E0CFA"/>
    <w:rsid w:val="000E0DB2"/>
    <w:rsid w:val="000E221F"/>
    <w:rsid w:val="000E2AF0"/>
    <w:rsid w:val="000E36D8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BCD"/>
    <w:rsid w:val="00103313"/>
    <w:rsid w:val="00104E66"/>
    <w:rsid w:val="00106263"/>
    <w:rsid w:val="00106324"/>
    <w:rsid w:val="00106596"/>
    <w:rsid w:val="00107B0B"/>
    <w:rsid w:val="00107E3D"/>
    <w:rsid w:val="0011027E"/>
    <w:rsid w:val="00110B54"/>
    <w:rsid w:val="00110BA9"/>
    <w:rsid w:val="00111767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557C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192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2477"/>
    <w:rsid w:val="001731A8"/>
    <w:rsid w:val="00175B9F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AA0"/>
    <w:rsid w:val="001C5740"/>
    <w:rsid w:val="001C6A8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64D9"/>
    <w:rsid w:val="002232CE"/>
    <w:rsid w:val="002248E8"/>
    <w:rsid w:val="00224CCF"/>
    <w:rsid w:val="002260E5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3B34"/>
    <w:rsid w:val="00274A48"/>
    <w:rsid w:val="00274FDA"/>
    <w:rsid w:val="00275823"/>
    <w:rsid w:val="00276412"/>
    <w:rsid w:val="00276B43"/>
    <w:rsid w:val="002800CD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217D"/>
    <w:rsid w:val="002A256D"/>
    <w:rsid w:val="002A2D09"/>
    <w:rsid w:val="002A2E60"/>
    <w:rsid w:val="002A442C"/>
    <w:rsid w:val="002A5CE9"/>
    <w:rsid w:val="002A5FE4"/>
    <w:rsid w:val="002A7117"/>
    <w:rsid w:val="002A75AF"/>
    <w:rsid w:val="002A76C5"/>
    <w:rsid w:val="002A7DE7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242B"/>
    <w:rsid w:val="00303702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9B4"/>
    <w:rsid w:val="00334CE3"/>
    <w:rsid w:val="00335104"/>
    <w:rsid w:val="00337256"/>
    <w:rsid w:val="00337645"/>
    <w:rsid w:val="00337EB3"/>
    <w:rsid w:val="00340F62"/>
    <w:rsid w:val="00341CF9"/>
    <w:rsid w:val="00342234"/>
    <w:rsid w:val="003435EC"/>
    <w:rsid w:val="0034413B"/>
    <w:rsid w:val="00345B3A"/>
    <w:rsid w:val="00346D8C"/>
    <w:rsid w:val="0034709B"/>
    <w:rsid w:val="00350A56"/>
    <w:rsid w:val="00352145"/>
    <w:rsid w:val="00352512"/>
    <w:rsid w:val="00352670"/>
    <w:rsid w:val="00353D20"/>
    <w:rsid w:val="00355A4A"/>
    <w:rsid w:val="00357585"/>
    <w:rsid w:val="00357A67"/>
    <w:rsid w:val="003607AE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FB8"/>
    <w:rsid w:val="003A7C72"/>
    <w:rsid w:val="003B0117"/>
    <w:rsid w:val="003B2BD1"/>
    <w:rsid w:val="003B4D5D"/>
    <w:rsid w:val="003B6447"/>
    <w:rsid w:val="003B6A2D"/>
    <w:rsid w:val="003C333A"/>
    <w:rsid w:val="003C3901"/>
    <w:rsid w:val="003C47B9"/>
    <w:rsid w:val="003C63A2"/>
    <w:rsid w:val="003C6C6D"/>
    <w:rsid w:val="003C7CB6"/>
    <w:rsid w:val="003D1098"/>
    <w:rsid w:val="003D11E9"/>
    <w:rsid w:val="003D324C"/>
    <w:rsid w:val="003D3582"/>
    <w:rsid w:val="003D3A43"/>
    <w:rsid w:val="003D3D5C"/>
    <w:rsid w:val="003D40A2"/>
    <w:rsid w:val="003D48C2"/>
    <w:rsid w:val="003D72F5"/>
    <w:rsid w:val="003E2D6D"/>
    <w:rsid w:val="003E5FD4"/>
    <w:rsid w:val="003E6922"/>
    <w:rsid w:val="003E7785"/>
    <w:rsid w:val="003F0BDC"/>
    <w:rsid w:val="003F2763"/>
    <w:rsid w:val="003F2826"/>
    <w:rsid w:val="003F28C7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6CBD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D06"/>
    <w:rsid w:val="00435E53"/>
    <w:rsid w:val="00436C82"/>
    <w:rsid w:val="004375F9"/>
    <w:rsid w:val="00437A7A"/>
    <w:rsid w:val="0044112C"/>
    <w:rsid w:val="0044290B"/>
    <w:rsid w:val="00443505"/>
    <w:rsid w:val="004437CA"/>
    <w:rsid w:val="0044583C"/>
    <w:rsid w:val="00447134"/>
    <w:rsid w:val="0044782D"/>
    <w:rsid w:val="004478D1"/>
    <w:rsid w:val="00447C04"/>
    <w:rsid w:val="004527D8"/>
    <w:rsid w:val="00454108"/>
    <w:rsid w:val="0045413F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542"/>
    <w:rsid w:val="00493C8F"/>
    <w:rsid w:val="00494DC8"/>
    <w:rsid w:val="00495476"/>
    <w:rsid w:val="004A08BD"/>
    <w:rsid w:val="004A08E5"/>
    <w:rsid w:val="004A2379"/>
    <w:rsid w:val="004A2625"/>
    <w:rsid w:val="004A280C"/>
    <w:rsid w:val="004A3431"/>
    <w:rsid w:val="004A36F4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2AD4"/>
    <w:rsid w:val="00512FB1"/>
    <w:rsid w:val="005142E4"/>
    <w:rsid w:val="00515683"/>
    <w:rsid w:val="0051739D"/>
    <w:rsid w:val="005209AA"/>
    <w:rsid w:val="00520A33"/>
    <w:rsid w:val="00521EA2"/>
    <w:rsid w:val="0052256C"/>
    <w:rsid w:val="0052268D"/>
    <w:rsid w:val="0052406B"/>
    <w:rsid w:val="005241A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AAF"/>
    <w:rsid w:val="00580EFA"/>
    <w:rsid w:val="005810B5"/>
    <w:rsid w:val="0058110C"/>
    <w:rsid w:val="005816A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CBB"/>
    <w:rsid w:val="00591F06"/>
    <w:rsid w:val="0059349F"/>
    <w:rsid w:val="00593A5F"/>
    <w:rsid w:val="00593D56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31D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3189"/>
    <w:rsid w:val="005E3DDC"/>
    <w:rsid w:val="005E7FB3"/>
    <w:rsid w:val="005F038C"/>
    <w:rsid w:val="005F0DB6"/>
    <w:rsid w:val="005F133D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AF4"/>
    <w:rsid w:val="00635273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DCB"/>
    <w:rsid w:val="0066537A"/>
    <w:rsid w:val="00665EDD"/>
    <w:rsid w:val="00666D80"/>
    <w:rsid w:val="006706A7"/>
    <w:rsid w:val="006739C9"/>
    <w:rsid w:val="00674943"/>
    <w:rsid w:val="00674F3D"/>
    <w:rsid w:val="00675460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27F0"/>
    <w:rsid w:val="0072356F"/>
    <w:rsid w:val="00723A39"/>
    <w:rsid w:val="007246FD"/>
    <w:rsid w:val="00724905"/>
    <w:rsid w:val="00724D3F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BCF"/>
    <w:rsid w:val="0073701A"/>
    <w:rsid w:val="007412E7"/>
    <w:rsid w:val="00741E8B"/>
    <w:rsid w:val="0074223F"/>
    <w:rsid w:val="007448E6"/>
    <w:rsid w:val="007454AD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3276"/>
    <w:rsid w:val="00793680"/>
    <w:rsid w:val="00794F7A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5073"/>
    <w:rsid w:val="007C6C28"/>
    <w:rsid w:val="007C7360"/>
    <w:rsid w:val="007C755A"/>
    <w:rsid w:val="007D103E"/>
    <w:rsid w:val="007D116E"/>
    <w:rsid w:val="007D2333"/>
    <w:rsid w:val="007D480C"/>
    <w:rsid w:val="007D48D9"/>
    <w:rsid w:val="007D4935"/>
    <w:rsid w:val="007D5268"/>
    <w:rsid w:val="007D6702"/>
    <w:rsid w:val="007E0178"/>
    <w:rsid w:val="007E05F3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45D8"/>
    <w:rsid w:val="00806165"/>
    <w:rsid w:val="008069DF"/>
    <w:rsid w:val="0081143D"/>
    <w:rsid w:val="00812CCB"/>
    <w:rsid w:val="00814DEA"/>
    <w:rsid w:val="00815EA3"/>
    <w:rsid w:val="00815ED0"/>
    <w:rsid w:val="0081608F"/>
    <w:rsid w:val="00816CDD"/>
    <w:rsid w:val="00816E5A"/>
    <w:rsid w:val="00817686"/>
    <w:rsid w:val="008205F5"/>
    <w:rsid w:val="0082097D"/>
    <w:rsid w:val="00821323"/>
    <w:rsid w:val="00822B93"/>
    <w:rsid w:val="00822C1C"/>
    <w:rsid w:val="00825C8B"/>
    <w:rsid w:val="008277BD"/>
    <w:rsid w:val="00827AF3"/>
    <w:rsid w:val="00832357"/>
    <w:rsid w:val="00832FAC"/>
    <w:rsid w:val="008335A2"/>
    <w:rsid w:val="008335DD"/>
    <w:rsid w:val="00835BAA"/>
    <w:rsid w:val="008365A8"/>
    <w:rsid w:val="0084057A"/>
    <w:rsid w:val="008405EF"/>
    <w:rsid w:val="00840AAF"/>
    <w:rsid w:val="00840B8A"/>
    <w:rsid w:val="008413C9"/>
    <w:rsid w:val="00846629"/>
    <w:rsid w:val="0085338A"/>
    <w:rsid w:val="0085414F"/>
    <w:rsid w:val="0085421C"/>
    <w:rsid w:val="008549D8"/>
    <w:rsid w:val="00854DA9"/>
    <w:rsid w:val="008554B1"/>
    <w:rsid w:val="008557A8"/>
    <w:rsid w:val="00860EF2"/>
    <w:rsid w:val="0086134D"/>
    <w:rsid w:val="0086259E"/>
    <w:rsid w:val="00864D28"/>
    <w:rsid w:val="00864DB5"/>
    <w:rsid w:val="00865E6C"/>
    <w:rsid w:val="0086659B"/>
    <w:rsid w:val="0087127D"/>
    <w:rsid w:val="00871CF5"/>
    <w:rsid w:val="0087243B"/>
    <w:rsid w:val="00873F33"/>
    <w:rsid w:val="00875055"/>
    <w:rsid w:val="0087587A"/>
    <w:rsid w:val="00877828"/>
    <w:rsid w:val="0088443F"/>
    <w:rsid w:val="0088519D"/>
    <w:rsid w:val="00885275"/>
    <w:rsid w:val="00886A68"/>
    <w:rsid w:val="0089157F"/>
    <w:rsid w:val="00891CD5"/>
    <w:rsid w:val="0089219F"/>
    <w:rsid w:val="00892BAA"/>
    <w:rsid w:val="00892E70"/>
    <w:rsid w:val="00894B0D"/>
    <w:rsid w:val="00895096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440F"/>
    <w:rsid w:val="008A5065"/>
    <w:rsid w:val="008A5CC2"/>
    <w:rsid w:val="008A6205"/>
    <w:rsid w:val="008A7F15"/>
    <w:rsid w:val="008B186F"/>
    <w:rsid w:val="008B275A"/>
    <w:rsid w:val="008B2BA0"/>
    <w:rsid w:val="008B473E"/>
    <w:rsid w:val="008B67A8"/>
    <w:rsid w:val="008B771A"/>
    <w:rsid w:val="008B7CC2"/>
    <w:rsid w:val="008C1E6A"/>
    <w:rsid w:val="008C2234"/>
    <w:rsid w:val="008C45CF"/>
    <w:rsid w:val="008C54A6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671A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7115"/>
    <w:rsid w:val="00927880"/>
    <w:rsid w:val="0093053A"/>
    <w:rsid w:val="009312DE"/>
    <w:rsid w:val="00933574"/>
    <w:rsid w:val="00936F8A"/>
    <w:rsid w:val="009408E9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7516"/>
    <w:rsid w:val="009E06B0"/>
    <w:rsid w:val="009E07C0"/>
    <w:rsid w:val="009E14F9"/>
    <w:rsid w:val="009E3740"/>
    <w:rsid w:val="009E3A28"/>
    <w:rsid w:val="009E4468"/>
    <w:rsid w:val="009E4F8E"/>
    <w:rsid w:val="009E6B2A"/>
    <w:rsid w:val="009E7366"/>
    <w:rsid w:val="009E7399"/>
    <w:rsid w:val="009F0AEB"/>
    <w:rsid w:val="009F15C1"/>
    <w:rsid w:val="009F1919"/>
    <w:rsid w:val="009F4A2B"/>
    <w:rsid w:val="009F5458"/>
    <w:rsid w:val="009F5496"/>
    <w:rsid w:val="009F62C3"/>
    <w:rsid w:val="009F69EB"/>
    <w:rsid w:val="009F6C87"/>
    <w:rsid w:val="00A00935"/>
    <w:rsid w:val="00A01108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6E8F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504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C78"/>
    <w:rsid w:val="00AD2438"/>
    <w:rsid w:val="00AD3A45"/>
    <w:rsid w:val="00AD4AC3"/>
    <w:rsid w:val="00AD50FD"/>
    <w:rsid w:val="00AD52EE"/>
    <w:rsid w:val="00AD6491"/>
    <w:rsid w:val="00AD73BB"/>
    <w:rsid w:val="00AE1F2F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4790"/>
    <w:rsid w:val="00B1547F"/>
    <w:rsid w:val="00B15D45"/>
    <w:rsid w:val="00B17601"/>
    <w:rsid w:val="00B20F0C"/>
    <w:rsid w:val="00B2125D"/>
    <w:rsid w:val="00B21D57"/>
    <w:rsid w:val="00B231F3"/>
    <w:rsid w:val="00B23994"/>
    <w:rsid w:val="00B24101"/>
    <w:rsid w:val="00B244BC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411"/>
    <w:rsid w:val="00B77F0E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D00"/>
    <w:rsid w:val="00BE0E57"/>
    <w:rsid w:val="00BE15B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B80"/>
    <w:rsid w:val="00C06BE4"/>
    <w:rsid w:val="00C072ED"/>
    <w:rsid w:val="00C10122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50AE"/>
    <w:rsid w:val="00C263BC"/>
    <w:rsid w:val="00C30A01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42A"/>
    <w:rsid w:val="00C439DF"/>
    <w:rsid w:val="00C43E0A"/>
    <w:rsid w:val="00C44AA6"/>
    <w:rsid w:val="00C45141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799"/>
    <w:rsid w:val="00C621D5"/>
    <w:rsid w:val="00C6258F"/>
    <w:rsid w:val="00C62EFF"/>
    <w:rsid w:val="00C6383D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815AB"/>
    <w:rsid w:val="00C831BC"/>
    <w:rsid w:val="00C84809"/>
    <w:rsid w:val="00C85B89"/>
    <w:rsid w:val="00C865CB"/>
    <w:rsid w:val="00C8669B"/>
    <w:rsid w:val="00C90972"/>
    <w:rsid w:val="00C92019"/>
    <w:rsid w:val="00C92D1D"/>
    <w:rsid w:val="00C94798"/>
    <w:rsid w:val="00C95B67"/>
    <w:rsid w:val="00C95F80"/>
    <w:rsid w:val="00C97129"/>
    <w:rsid w:val="00C971A8"/>
    <w:rsid w:val="00CA0EF0"/>
    <w:rsid w:val="00CA217D"/>
    <w:rsid w:val="00CA3A0A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07"/>
    <w:rsid w:val="00CE5F67"/>
    <w:rsid w:val="00CE61D5"/>
    <w:rsid w:val="00CF043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41BA0"/>
    <w:rsid w:val="00D428C7"/>
    <w:rsid w:val="00D43671"/>
    <w:rsid w:val="00D457D2"/>
    <w:rsid w:val="00D47779"/>
    <w:rsid w:val="00D518DD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906F6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34CF"/>
    <w:rsid w:val="00DC53C4"/>
    <w:rsid w:val="00DC56F6"/>
    <w:rsid w:val="00DD024F"/>
    <w:rsid w:val="00DD062A"/>
    <w:rsid w:val="00DD133A"/>
    <w:rsid w:val="00DD4A8B"/>
    <w:rsid w:val="00DD4F20"/>
    <w:rsid w:val="00DD50AE"/>
    <w:rsid w:val="00DD72B2"/>
    <w:rsid w:val="00DE0858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16F0"/>
    <w:rsid w:val="00DF17E8"/>
    <w:rsid w:val="00DF1C2B"/>
    <w:rsid w:val="00DF294A"/>
    <w:rsid w:val="00DF3EB6"/>
    <w:rsid w:val="00DF497C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C40"/>
    <w:rsid w:val="00E22801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78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DEC"/>
    <w:rsid w:val="00E52BAD"/>
    <w:rsid w:val="00E53A89"/>
    <w:rsid w:val="00E54473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23F8"/>
    <w:rsid w:val="00EB2C9E"/>
    <w:rsid w:val="00EB42C5"/>
    <w:rsid w:val="00EB510F"/>
    <w:rsid w:val="00EB5880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33F52ED-1DD7-48BE-BC68-3531EA8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43</Words>
  <Characters>1904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5</cp:revision>
  <cp:lastPrinted>2024-05-20T22:43:00Z</cp:lastPrinted>
  <dcterms:created xsi:type="dcterms:W3CDTF">2025-06-03T21:40:00Z</dcterms:created>
  <dcterms:modified xsi:type="dcterms:W3CDTF">2025-06-12T19:53:00Z</dcterms:modified>
</cp:coreProperties>
</file>